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529B" w14:textId="081F7913" w:rsidR="004D6BAB" w:rsidRPr="00A128F4" w:rsidRDefault="004D6BAB" w:rsidP="004D6B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6A9BFE0" w14:textId="77777777" w:rsidR="004D6BAB" w:rsidRDefault="004D6BAB" w:rsidP="004D6BA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4D6BAB" w:rsidRPr="00016314" w14:paraId="60CD9063" w14:textId="77777777" w:rsidTr="000C25BF">
        <w:tc>
          <w:tcPr>
            <w:tcW w:w="3168" w:type="dxa"/>
          </w:tcPr>
          <w:p w14:paraId="6932DDB9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70EB08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09F5702B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7DCE86E" w14:textId="77777777" w:rsidR="004D6BAB" w:rsidRPr="00016314" w:rsidRDefault="004D6BA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6BAB" w:rsidRPr="00A066FB" w14:paraId="781CA59D" w14:textId="77777777" w:rsidTr="000C25BF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A4B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67CC167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B14644F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81E" w14:textId="77777777" w:rsidR="00E270DE" w:rsidRDefault="00E270DE" w:rsidP="000C25BF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18590703" w14:textId="0AEA4CF7" w:rsidR="004D6BAB" w:rsidRPr="00E270DE" w:rsidRDefault="00E270DE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3AFF" w14:textId="7C7FC452" w:rsidR="00E270DE" w:rsidRDefault="00E270DE" w:rsidP="00E270DE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2A6ECF8A" w14:textId="2DC2016F" w:rsidR="004D6BAB" w:rsidRPr="00F31AD5" w:rsidRDefault="00E270DE" w:rsidP="00E270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47770C7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8F2432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010CD4" w14:textId="652E4161" w:rsidR="00C473B4" w:rsidRPr="00A128F4" w:rsidRDefault="00C473B4" w:rsidP="00C473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0B562232" w14:textId="77777777" w:rsidR="00C473B4" w:rsidRDefault="00C473B4" w:rsidP="00C473B4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6209"/>
      </w:tblGrid>
      <w:tr w:rsidR="00C473B4" w:rsidRPr="00C473B4" w14:paraId="1931B3EF" w14:textId="77777777" w:rsidTr="00B808D6">
        <w:trPr>
          <w:trHeight w:val="899"/>
        </w:trPr>
        <w:tc>
          <w:tcPr>
            <w:tcW w:w="3168" w:type="dxa"/>
          </w:tcPr>
          <w:p w14:paraId="026A9157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4D565A6C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4D7B456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209" w:type="dxa"/>
          </w:tcPr>
          <w:p w14:paraId="622DFC37" w14:textId="77777777" w:rsidR="00C473B4" w:rsidRPr="00C473B4" w:rsidRDefault="00C473B4" w:rsidP="00CB2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1420" w:rsidRPr="00A34DAF" w14:paraId="78705CAB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4F9" w14:textId="77777777" w:rsidR="00641420" w:rsidRDefault="00641420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5.7.2.1 </w:t>
            </w:r>
            <w:r w:rsidRPr="0064142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C2817F" w14:textId="07AB1CC7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A7BBC42" w14:textId="26A530A3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nchaati - 4</w:t>
            </w:r>
          </w:p>
          <w:p w14:paraId="31E388F9" w14:textId="598B016C" w:rsidR="00641420" w:rsidRPr="00641420" w:rsidRDefault="00641420" w:rsidP="00CB268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E1B" w14:textId="19C42B8F" w:rsidR="00641420" w:rsidRPr="00397E88" w:rsidRDefault="00641420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="00E86589" w:rsidRPr="00E86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E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687" w14:textId="54CEE856" w:rsidR="00641420" w:rsidRPr="00397E88" w:rsidRDefault="00641420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2069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473B4" w:rsidRPr="00A34DAF" w14:paraId="494E08F6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2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912540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4EDA4C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B7A" w14:textId="67980053" w:rsidR="00C473B4" w:rsidRPr="00A34DAF" w:rsidRDefault="00EF7AC2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74E" w14:textId="2A2C0B0F" w:rsidR="00C473B4" w:rsidRPr="00A34DAF" w:rsidRDefault="00EF7AC2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473B4" w:rsidRPr="00A34DAF" w14:paraId="458A1CAD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619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082FA0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BBEBC6E" w14:textId="77777777" w:rsidR="00C473B4" w:rsidRPr="002870B4" w:rsidRDefault="00C473B4" w:rsidP="00CB26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4B" w14:textId="1B6406D5" w:rsidR="00C473B4" w:rsidRPr="00A34DAF" w:rsidRDefault="00B8201A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61" w14:textId="5DEACA43" w:rsidR="00C473B4" w:rsidRPr="00A34DAF" w:rsidRDefault="00B8201A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bookmarkStart w:id="0" w:name="_Hlk74110184"/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0"/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B8201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808D6" w:rsidRPr="00A34DAF" w14:paraId="57134108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35C" w14:textId="0A98971A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D8AC6E" w14:textId="3BC346C7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1</w:t>
            </w:r>
          </w:p>
          <w:p w14:paraId="553C9312" w14:textId="2150FC68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362" w14:textId="4B8FFCBB" w:rsidR="00B808D6" w:rsidRPr="00894AB3" w:rsidRDefault="00B808D6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08D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EA" w14:textId="6345E3E2" w:rsidR="00B808D6" w:rsidRPr="00894AB3" w:rsidRDefault="00B808D6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15B22898" w14:textId="77777777" w:rsidR="00C473B4" w:rsidRDefault="00C473B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466541E" w14:textId="6B361AE1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</w:t>
      </w:r>
      <w:proofErr w:type="gramStart"/>
      <w:r w:rsidRPr="00A34DAF">
        <w:rPr>
          <w:b/>
          <w:bCs/>
        </w:rPr>
        <w:t>ignore</w:t>
      </w:r>
      <w:proofErr w:type="gramEnd"/>
      <w:r w:rsidRPr="00A34DAF"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C473B4" w14:paraId="6EAEFC8E" w14:textId="77777777" w:rsidTr="00293158">
        <w:tc>
          <w:tcPr>
            <w:tcW w:w="3168" w:type="dxa"/>
          </w:tcPr>
          <w:p w14:paraId="0074A9BE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16A07EC5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C473B4" w:rsidRDefault="00F951EF" w:rsidP="002931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5.7 – Padam</w:t>
            </w:r>
          </w:p>
          <w:p w14:paraId="2641801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38BF3BE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6D757FE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0</w:t>
            </w:r>
          </w:p>
          <w:p w14:paraId="6E578E1A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17617A1C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2</w:t>
            </w:r>
          </w:p>
          <w:p w14:paraId="1196393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F82DEB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gramStart"/>
            <w:r w:rsidRPr="00C27626">
              <w:rPr>
                <w:sz w:val="32"/>
                <w:szCs w:val="32"/>
              </w:rPr>
              <w:t>it</w:t>
            </w:r>
            <w:proofErr w:type="gramEnd"/>
            <w:r w:rsidRPr="00C27626">
              <w:rPr>
                <w:sz w:val="32"/>
                <w:szCs w:val="32"/>
              </w:rPr>
              <w:t xml:space="preserve"> is hraswam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F63781C" w14:textId="77777777" w:rsidR="002D08C5" w:rsidRPr="00A128F4" w:rsidRDefault="00B12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E014E1F" w14:textId="77777777" w:rsidTr="000A50B5">
        <w:tc>
          <w:tcPr>
            <w:tcW w:w="3092" w:type="dxa"/>
          </w:tcPr>
          <w:p w14:paraId="7E2EE4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EECD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74765C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55FA" w14:textId="77777777" w:rsidR="00190F15" w:rsidRDefault="00190F15" w:rsidP="001C43F2">
      <w:pPr>
        <w:spacing w:before="0" w:line="240" w:lineRule="auto"/>
      </w:pPr>
      <w:r>
        <w:separator/>
      </w:r>
    </w:p>
  </w:endnote>
  <w:endnote w:type="continuationSeparator" w:id="0">
    <w:p w14:paraId="034A1B91" w14:textId="77777777" w:rsidR="00190F15" w:rsidRDefault="00190F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AF04" w14:textId="77777777" w:rsidR="00190F15" w:rsidRDefault="00190F15" w:rsidP="001C43F2">
      <w:pPr>
        <w:spacing w:before="0" w:line="240" w:lineRule="auto"/>
      </w:pPr>
      <w:r>
        <w:separator/>
      </w:r>
    </w:p>
  </w:footnote>
  <w:footnote w:type="continuationSeparator" w:id="0">
    <w:p w14:paraId="4F9FD23D" w14:textId="77777777" w:rsidR="00190F15" w:rsidRDefault="00190F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0F15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D6BA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41420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C33B2"/>
    <w:rsid w:val="008D4C3A"/>
    <w:rsid w:val="008E6CC9"/>
    <w:rsid w:val="00905B8E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08D6"/>
    <w:rsid w:val="00B8201A"/>
    <w:rsid w:val="00B86CB0"/>
    <w:rsid w:val="00BA776A"/>
    <w:rsid w:val="00BD068E"/>
    <w:rsid w:val="00BD36FF"/>
    <w:rsid w:val="00BE1722"/>
    <w:rsid w:val="00C131B4"/>
    <w:rsid w:val="00C43ADD"/>
    <w:rsid w:val="00C43EAC"/>
    <w:rsid w:val="00C473B4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608C2"/>
    <w:rsid w:val="00D76F0A"/>
    <w:rsid w:val="00D81464"/>
    <w:rsid w:val="00DA3643"/>
    <w:rsid w:val="00E02F33"/>
    <w:rsid w:val="00E079CC"/>
    <w:rsid w:val="00E11F62"/>
    <w:rsid w:val="00E270DE"/>
    <w:rsid w:val="00E5646C"/>
    <w:rsid w:val="00E841D9"/>
    <w:rsid w:val="00E86589"/>
    <w:rsid w:val="00EA2606"/>
    <w:rsid w:val="00EB6DC0"/>
    <w:rsid w:val="00EC391A"/>
    <w:rsid w:val="00ED0ACE"/>
    <w:rsid w:val="00EF7AC2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02-05T15:42:00Z</cp:lastPrinted>
  <dcterms:created xsi:type="dcterms:W3CDTF">2021-02-09T00:36:00Z</dcterms:created>
  <dcterms:modified xsi:type="dcterms:W3CDTF">2023-07-25T13:32:00Z</dcterms:modified>
</cp:coreProperties>
</file>